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80725" w:rsidRDefault="00790EA2" w:rsidP="003F62F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Заседание на ЦИК на </w:t>
      </w:r>
      <w:r w:rsidR="00280725" w:rsidRPr="00280725">
        <w:rPr>
          <w:b/>
          <w:sz w:val="28"/>
          <w:szCs w:val="28"/>
          <w:lang w:val="ru-RU"/>
        </w:rPr>
        <w:t>15</w:t>
      </w:r>
      <w:r w:rsidR="005B0569" w:rsidRPr="00280725">
        <w:rPr>
          <w:b/>
          <w:sz w:val="28"/>
          <w:szCs w:val="28"/>
          <w:lang w:val="ru-RU"/>
        </w:rPr>
        <w:t>.08.</w:t>
      </w:r>
      <w:r w:rsidR="001309C2" w:rsidRPr="00280725">
        <w:rPr>
          <w:b/>
          <w:sz w:val="28"/>
          <w:szCs w:val="28"/>
          <w:lang w:val="ru-RU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Pr="0028072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34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12"/>
        <w:gridCol w:w="1447"/>
      </w:tblGrid>
      <w:tr w:rsidR="009C46C5" w:rsidTr="009C4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5" w:rsidRDefault="009C46C5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5" w:rsidRDefault="009C46C5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C5" w:rsidRDefault="009C46C5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9C46C5" w:rsidTr="009C4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Default="009C46C5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Default="009C46C5" w:rsidP="00FC1680">
            <w:pPr>
              <w:spacing w:after="0" w:line="240" w:lineRule="auto"/>
              <w:jc w:val="both"/>
            </w:pPr>
            <w:r>
              <w:t>Доклад относно укази на президента за насрочване на частични избор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Pr="008A35F7" w:rsidRDefault="009C46C5" w:rsidP="00A02F2A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9C46C5" w:rsidTr="009C4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Default="009C46C5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Default="009C46C5" w:rsidP="00FC1680">
            <w:pPr>
              <w:spacing w:after="0" w:line="240" w:lineRule="auto"/>
              <w:jc w:val="both"/>
            </w:pPr>
            <w:r>
              <w:t>Проект на решение относно промяна в състава на ОИК – Червен бря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Pr="00280725" w:rsidRDefault="009C46C5" w:rsidP="00A02F2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Ц</w:t>
            </w:r>
          </w:p>
        </w:tc>
      </w:tr>
      <w:tr w:rsidR="009C46C5" w:rsidTr="009C4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Default="009C46C5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Default="009C46C5" w:rsidP="00FC1680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Pr="00280725" w:rsidRDefault="009C46C5" w:rsidP="00A0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X</w:t>
            </w:r>
          </w:p>
        </w:tc>
      </w:tr>
      <w:tr w:rsidR="009C46C5" w:rsidTr="009C4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Default="009C46C5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Default="009C46C5" w:rsidP="00FC1680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Pr="00280725" w:rsidRDefault="009C46C5" w:rsidP="00A02F2A">
            <w:pPr>
              <w:spacing w:after="0" w:line="240" w:lineRule="auto"/>
              <w:jc w:val="center"/>
            </w:pPr>
            <w:r>
              <w:t>РЦ, БА</w:t>
            </w:r>
          </w:p>
        </w:tc>
      </w:tr>
      <w:tr w:rsidR="009C46C5" w:rsidTr="009C4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Default="009C46C5" w:rsidP="00F35E4D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Default="009C46C5" w:rsidP="000E1567">
            <w:pPr>
              <w:spacing w:after="0" w:line="240" w:lineRule="auto"/>
              <w:jc w:val="both"/>
            </w:pPr>
            <w:r w:rsidRPr="000E1567">
              <w:t>Доклади по дела, жалби и сигнали</w:t>
            </w:r>
            <w: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Pr="002C54F7" w:rsidRDefault="009C46C5" w:rsidP="0002422E">
            <w:pPr>
              <w:spacing w:after="0" w:line="240" w:lineRule="auto"/>
              <w:jc w:val="center"/>
            </w:pPr>
            <w:r>
              <w:t>КИ, ИГ</w:t>
            </w:r>
          </w:p>
        </w:tc>
      </w:tr>
      <w:tr w:rsidR="009C46C5" w:rsidTr="009C4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Default="009C46C5" w:rsidP="00F35E4D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Pr="000E1567" w:rsidRDefault="009C46C5" w:rsidP="00F35E4D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Pr="00D0771C" w:rsidRDefault="009C46C5" w:rsidP="0002422E">
            <w:pPr>
              <w:spacing w:after="0" w:line="240" w:lineRule="auto"/>
              <w:jc w:val="center"/>
              <w:rPr>
                <w:lang w:val="ru-RU"/>
              </w:rPr>
            </w:pPr>
            <w:r>
              <w:t>РМ, ИГ, КИ, АА, МС, ТЦ, ВП</w:t>
            </w:r>
          </w:p>
        </w:tc>
      </w:tr>
      <w:tr w:rsidR="009C46C5" w:rsidTr="009C4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Default="009C46C5" w:rsidP="00F35E4D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Default="009C46C5" w:rsidP="00F35E4D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C5" w:rsidRDefault="009C46C5" w:rsidP="00F35E4D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FE2FCE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8302D1">
        <w:rPr>
          <w:b/>
          <w:lang w:val="en-US"/>
        </w:rPr>
        <w:t>8</w:t>
      </w:r>
      <w:r w:rsidR="00280725">
        <w:rPr>
          <w:b/>
          <w:lang w:val="en-US"/>
        </w:rPr>
        <w:t>54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DA" w:rsidRDefault="00DE1FDA" w:rsidP="00A02F2A">
      <w:pPr>
        <w:spacing w:after="0" w:line="240" w:lineRule="auto"/>
      </w:pPr>
      <w:r>
        <w:separator/>
      </w:r>
    </w:p>
  </w:endnote>
  <w:endnote w:type="continuationSeparator" w:id="0">
    <w:p w:rsidR="00DE1FDA" w:rsidRDefault="00DE1FD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DA" w:rsidRDefault="00DE1FDA" w:rsidP="00A02F2A">
      <w:pPr>
        <w:spacing w:after="0" w:line="240" w:lineRule="auto"/>
      </w:pPr>
      <w:r>
        <w:separator/>
      </w:r>
    </w:p>
  </w:footnote>
  <w:footnote w:type="continuationSeparator" w:id="0">
    <w:p w:rsidR="00DE1FDA" w:rsidRDefault="00DE1FD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1B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1567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A15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07D9B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725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765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2CED"/>
    <w:rsid w:val="005D4649"/>
    <w:rsid w:val="005D4884"/>
    <w:rsid w:val="005D54AA"/>
    <w:rsid w:val="005D6163"/>
    <w:rsid w:val="005E0A5B"/>
    <w:rsid w:val="005E0EFF"/>
    <w:rsid w:val="005E15EC"/>
    <w:rsid w:val="005E5E68"/>
    <w:rsid w:val="005E6F86"/>
    <w:rsid w:val="005E7D21"/>
    <w:rsid w:val="005E7E20"/>
    <w:rsid w:val="005F00FD"/>
    <w:rsid w:val="005F0AF6"/>
    <w:rsid w:val="005F1593"/>
    <w:rsid w:val="005F2160"/>
    <w:rsid w:val="005F2805"/>
    <w:rsid w:val="005F2881"/>
    <w:rsid w:val="005F3CB9"/>
    <w:rsid w:val="005F3CFB"/>
    <w:rsid w:val="005F409F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544F"/>
    <w:rsid w:val="0062653F"/>
    <w:rsid w:val="0062654C"/>
    <w:rsid w:val="0062718F"/>
    <w:rsid w:val="00627B9B"/>
    <w:rsid w:val="00630E5F"/>
    <w:rsid w:val="0063170C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77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B39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35F7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3A36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BCE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6C5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078"/>
    <w:rsid w:val="00AA26CF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135A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99F"/>
    <w:rsid w:val="00B30D8B"/>
    <w:rsid w:val="00B32966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305E"/>
    <w:rsid w:val="00CE56CA"/>
    <w:rsid w:val="00CE6313"/>
    <w:rsid w:val="00CE7779"/>
    <w:rsid w:val="00CF1867"/>
    <w:rsid w:val="00CF4F91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71C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0BCC"/>
    <w:rsid w:val="00DE141F"/>
    <w:rsid w:val="00DE1FDA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67D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5F8B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3E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F74B-B421-41CA-B79F-70481267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8-15T07:14:00Z</cp:lastPrinted>
  <dcterms:created xsi:type="dcterms:W3CDTF">2017-08-15T07:33:00Z</dcterms:created>
  <dcterms:modified xsi:type="dcterms:W3CDTF">2017-08-15T07:33:00Z</dcterms:modified>
</cp:coreProperties>
</file>